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23" w:rsidRPr="00365E5C" w:rsidRDefault="00F64523" w:rsidP="00365E5C">
      <w:pPr>
        <w:rPr>
          <w:rFonts w:ascii="Times New Roman" w:eastAsia="隶书" w:hAnsi="Times New Roman" w:cs="Times New Roman"/>
        </w:rPr>
      </w:pPr>
    </w:p>
    <w:p w:rsidR="00807D25" w:rsidRPr="00C239EE" w:rsidRDefault="00E5709F" w:rsidP="00E5709F">
      <w:pPr>
        <w:pStyle w:val="1"/>
        <w:rPr>
          <w:rFonts w:ascii="Times New Roman" w:eastAsia="隶书" w:hAnsi="Times New Roman" w:cs="Times New Roman"/>
        </w:rPr>
      </w:pPr>
      <w:bookmarkStart w:id="0" w:name="_Toc403676396"/>
      <w:r w:rsidRPr="00C239EE">
        <w:rPr>
          <w:rFonts w:ascii="Times New Roman" w:eastAsia="隶书" w:hAnsi="Times New Roman" w:cs="Times New Roman"/>
        </w:rPr>
        <w:t xml:space="preserve">1. </w:t>
      </w:r>
      <w:r w:rsidRPr="00C239EE">
        <w:rPr>
          <w:rFonts w:ascii="Times New Roman" w:eastAsia="隶书" w:hAnsi="Times New Roman" w:cs="Times New Roman"/>
        </w:rPr>
        <w:t>引言</w:t>
      </w:r>
      <w:bookmarkEnd w:id="0"/>
    </w:p>
    <w:p w:rsidR="00E5709F" w:rsidRPr="00C239EE" w:rsidRDefault="00E5709F" w:rsidP="00E5709F">
      <w:pPr>
        <w:pStyle w:val="2"/>
        <w:rPr>
          <w:rFonts w:ascii="Times New Roman" w:eastAsia="隶书" w:hAnsi="Times New Roman" w:cs="Times New Roman"/>
        </w:rPr>
      </w:pPr>
      <w:bookmarkStart w:id="1" w:name="_Toc403676397"/>
      <w:r w:rsidRPr="00C239EE">
        <w:rPr>
          <w:rFonts w:ascii="Times New Roman" w:eastAsia="隶书" w:hAnsi="Times New Roman" w:cs="Times New Roman"/>
        </w:rPr>
        <w:t xml:space="preserve">1.1 </w:t>
      </w:r>
      <w:r w:rsidRPr="00C239EE">
        <w:rPr>
          <w:rFonts w:ascii="Times New Roman" w:eastAsia="隶书" w:hAnsi="Times New Roman" w:cs="Times New Roman"/>
        </w:rPr>
        <w:t>编制目的</w:t>
      </w:r>
      <w:bookmarkEnd w:id="1"/>
    </w:p>
    <w:p w:rsidR="00A36E27" w:rsidRPr="00C239EE" w:rsidRDefault="00A36E27" w:rsidP="00A36E27">
      <w:pPr>
        <w:ind w:firstLine="420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本文档用于描述</w:t>
      </w:r>
      <w:r w:rsidR="00BF1F48">
        <w:rPr>
          <w:rFonts w:ascii="Times New Roman" w:eastAsia="隶书" w:hAnsi="Times New Roman" w:cs="Times New Roman" w:hint="eastAsia"/>
        </w:rPr>
        <w:t>超人不用飞</w:t>
      </w:r>
      <w:r w:rsidRPr="00C239EE">
        <w:rPr>
          <w:rFonts w:ascii="Times New Roman" w:eastAsia="隶书" w:hAnsi="Times New Roman" w:cs="Times New Roman"/>
        </w:rPr>
        <w:t>互助系统在需求工程第三个阶段，需求分析阶段所选用的分析方法、建模方法和建模成果，用于帮助明晰建模过程，方便后续跟踪和评审。</w:t>
      </w:r>
    </w:p>
    <w:p w:rsidR="00E5709F" w:rsidRPr="00C239EE" w:rsidRDefault="00E5709F" w:rsidP="00E5709F">
      <w:pPr>
        <w:pStyle w:val="2"/>
        <w:rPr>
          <w:rFonts w:ascii="Times New Roman" w:eastAsia="隶书" w:hAnsi="Times New Roman" w:cs="Times New Roman"/>
        </w:rPr>
      </w:pPr>
      <w:bookmarkStart w:id="2" w:name="_Toc403676398"/>
      <w:r w:rsidRPr="00C239EE">
        <w:rPr>
          <w:rFonts w:ascii="Times New Roman" w:eastAsia="隶书" w:hAnsi="Times New Roman" w:cs="Times New Roman"/>
        </w:rPr>
        <w:t xml:space="preserve">1.2 </w:t>
      </w:r>
      <w:r w:rsidRPr="00C239EE">
        <w:rPr>
          <w:rFonts w:ascii="Times New Roman" w:eastAsia="隶书" w:hAnsi="Times New Roman" w:cs="Times New Roman"/>
        </w:rPr>
        <w:t>词汇表</w:t>
      </w:r>
      <w:bookmarkEnd w:id="2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36E27" w:rsidRPr="00C239EE" w:rsidTr="00A36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A36E27" w:rsidRPr="00C239EE" w:rsidRDefault="00A36E27" w:rsidP="00A36E27">
            <w:pPr>
              <w:jc w:val="center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缩略语</w:t>
            </w:r>
          </w:p>
        </w:tc>
        <w:tc>
          <w:tcPr>
            <w:tcW w:w="4261" w:type="dxa"/>
            <w:vAlign w:val="center"/>
          </w:tcPr>
          <w:p w:rsidR="00A36E27" w:rsidRPr="00C239EE" w:rsidRDefault="00A36E27" w:rsidP="00A36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全意</w:t>
            </w:r>
          </w:p>
        </w:tc>
      </w:tr>
      <w:tr w:rsidR="00A36E27" w:rsidRPr="00C239EE" w:rsidTr="00A3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A36E27" w:rsidRPr="00C239EE" w:rsidRDefault="00BB39EC" w:rsidP="00A36E27">
            <w:pPr>
              <w:jc w:val="center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OCL</w:t>
            </w:r>
          </w:p>
        </w:tc>
        <w:tc>
          <w:tcPr>
            <w:tcW w:w="4261" w:type="dxa"/>
            <w:vAlign w:val="center"/>
          </w:tcPr>
          <w:p w:rsidR="00A36E27" w:rsidRPr="00C239EE" w:rsidRDefault="00BB39EC" w:rsidP="00A36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Object Constraint Language</w:t>
            </w:r>
            <w:r w:rsidR="003A026A" w:rsidRPr="00C239EE">
              <w:rPr>
                <w:rFonts w:ascii="Times New Roman" w:eastAsia="隶书" w:hAnsi="Times New Roman" w:cs="Times New Roman"/>
              </w:rPr>
              <w:t>对象约束语言</w:t>
            </w:r>
          </w:p>
        </w:tc>
      </w:tr>
    </w:tbl>
    <w:p w:rsidR="00A36E27" w:rsidRPr="00C239EE" w:rsidRDefault="00A36E27" w:rsidP="00A36E27">
      <w:pPr>
        <w:rPr>
          <w:rFonts w:ascii="Times New Roman" w:eastAsia="隶书" w:hAnsi="Times New Roman" w:cs="Times New Roman"/>
        </w:rPr>
      </w:pPr>
    </w:p>
    <w:p w:rsidR="00E5709F" w:rsidRPr="00C239EE" w:rsidRDefault="00E5709F" w:rsidP="00E5709F">
      <w:pPr>
        <w:pStyle w:val="2"/>
        <w:rPr>
          <w:rFonts w:ascii="Times New Roman" w:eastAsia="隶书" w:hAnsi="Times New Roman" w:cs="Times New Roman"/>
        </w:rPr>
      </w:pPr>
      <w:bookmarkStart w:id="3" w:name="_Toc403676399"/>
      <w:r w:rsidRPr="00C239EE">
        <w:rPr>
          <w:rFonts w:ascii="Times New Roman" w:eastAsia="隶书" w:hAnsi="Times New Roman" w:cs="Times New Roman"/>
        </w:rPr>
        <w:t xml:space="preserve">1.3 </w:t>
      </w:r>
      <w:r w:rsidRPr="00C239EE">
        <w:rPr>
          <w:rFonts w:ascii="Times New Roman" w:eastAsia="隶书" w:hAnsi="Times New Roman" w:cs="Times New Roman"/>
        </w:rPr>
        <w:t>参考资料</w:t>
      </w:r>
      <w:bookmarkEnd w:id="3"/>
    </w:p>
    <w:p w:rsidR="00BB39EC" w:rsidRPr="00C239EE" w:rsidRDefault="003A026A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 xml:space="preserve">1. </w:t>
      </w:r>
      <w:r w:rsidRPr="00C239EE">
        <w:rPr>
          <w:rFonts w:ascii="Times New Roman" w:eastAsia="隶书" w:hAnsi="Times New Roman" w:cs="Times New Roman"/>
        </w:rPr>
        <w:t>骆斌，丁二玉</w:t>
      </w:r>
      <w:r w:rsidRPr="00C239EE">
        <w:rPr>
          <w:rFonts w:ascii="Times New Roman" w:eastAsia="隶书" w:hAnsi="Times New Roman" w:cs="Times New Roman"/>
        </w:rPr>
        <w:t>.</w:t>
      </w:r>
      <w:r w:rsidRPr="00C239EE">
        <w:rPr>
          <w:rFonts w:ascii="Times New Roman" w:eastAsia="隶书" w:hAnsi="Times New Roman" w:cs="Times New Roman"/>
        </w:rPr>
        <w:t>需求工程</w:t>
      </w:r>
      <w:r w:rsidRPr="00C239EE">
        <w:rPr>
          <w:rFonts w:ascii="Times New Roman" w:eastAsia="隶书" w:hAnsi="Times New Roman" w:cs="Times New Roman"/>
        </w:rPr>
        <w:t>------</w:t>
      </w:r>
      <w:r w:rsidRPr="00C239EE">
        <w:rPr>
          <w:rFonts w:ascii="Times New Roman" w:eastAsia="隶书" w:hAnsi="Times New Roman" w:cs="Times New Roman"/>
        </w:rPr>
        <w:t>软件建模与分析</w:t>
      </w:r>
      <w:r w:rsidRPr="00C239EE">
        <w:rPr>
          <w:rFonts w:ascii="Times New Roman" w:eastAsia="隶书" w:hAnsi="Times New Roman" w:cs="Times New Roman"/>
        </w:rPr>
        <w:t>[M].</w:t>
      </w:r>
      <w:r w:rsidRPr="00C239EE">
        <w:rPr>
          <w:rFonts w:ascii="Times New Roman" w:eastAsia="隶书" w:hAnsi="Times New Roman" w:cs="Times New Roman"/>
        </w:rPr>
        <w:t>北京：高等教育出版社，</w:t>
      </w:r>
      <w:r w:rsidRPr="00C239EE">
        <w:rPr>
          <w:rFonts w:ascii="Times New Roman" w:eastAsia="隶书" w:hAnsi="Times New Roman" w:cs="Times New Roman"/>
        </w:rPr>
        <w:t>2009:1-112</w:t>
      </w:r>
    </w:p>
    <w:p w:rsidR="003A026A" w:rsidRPr="00C239EE" w:rsidRDefault="003A026A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 xml:space="preserve">2. </w:t>
      </w:r>
      <w:r w:rsidR="003C37C4">
        <w:rPr>
          <w:rFonts w:ascii="Times New Roman" w:eastAsia="隶书" w:hAnsi="Times New Roman" w:cs="Times New Roman" w:hint="eastAsia"/>
        </w:rPr>
        <w:t>超人不用飞</w:t>
      </w:r>
      <w:r w:rsidRPr="00C239EE">
        <w:rPr>
          <w:rFonts w:ascii="Times New Roman" w:eastAsia="隶书" w:hAnsi="Times New Roman" w:cs="Times New Roman"/>
        </w:rPr>
        <w:t>用例文档</w:t>
      </w:r>
    </w:p>
    <w:p w:rsidR="0098688E" w:rsidRPr="00C239EE" w:rsidRDefault="0098688E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 xml:space="preserve">3. </w:t>
      </w:r>
      <w:r w:rsidR="003C37C4">
        <w:rPr>
          <w:rFonts w:ascii="Times New Roman" w:eastAsia="隶书" w:hAnsi="Times New Roman" w:cs="Times New Roman" w:hint="eastAsia"/>
        </w:rPr>
        <w:t>超人不用飞</w:t>
      </w:r>
      <w:r w:rsidRPr="00C239EE">
        <w:rPr>
          <w:rFonts w:ascii="Times New Roman" w:eastAsia="隶书" w:hAnsi="Times New Roman" w:cs="Times New Roman"/>
        </w:rPr>
        <w:t>面谈报告</w:t>
      </w:r>
    </w:p>
    <w:p w:rsidR="00BB39EC" w:rsidRPr="00C239EE" w:rsidRDefault="00DF4B3E" w:rsidP="0098688E">
      <w:pPr>
        <w:pStyle w:val="1"/>
        <w:rPr>
          <w:rFonts w:ascii="Times New Roman" w:eastAsia="隶书" w:hAnsi="Times New Roman" w:cs="Times New Roman"/>
        </w:rPr>
      </w:pPr>
      <w:bookmarkStart w:id="4" w:name="_Toc403676400"/>
      <w:r w:rsidRPr="00C239EE">
        <w:rPr>
          <w:rFonts w:ascii="Times New Roman" w:eastAsia="隶书" w:hAnsi="Times New Roman" w:cs="Times New Roman"/>
        </w:rPr>
        <w:t xml:space="preserve">2. </w:t>
      </w:r>
      <w:r w:rsidRPr="00C239EE">
        <w:rPr>
          <w:rFonts w:ascii="Times New Roman" w:eastAsia="隶书" w:hAnsi="Times New Roman" w:cs="Times New Roman"/>
        </w:rPr>
        <w:t>领域模型</w:t>
      </w:r>
      <w:bookmarkEnd w:id="4"/>
    </w:p>
    <w:p w:rsidR="00DF4B3E" w:rsidRPr="00C239EE" w:rsidRDefault="00DF4B3E" w:rsidP="00DF4B3E">
      <w:pPr>
        <w:pStyle w:val="2"/>
        <w:rPr>
          <w:rFonts w:ascii="Times New Roman" w:eastAsia="隶书" w:hAnsi="Times New Roman" w:cs="Times New Roman"/>
        </w:rPr>
      </w:pPr>
      <w:bookmarkStart w:id="5" w:name="_Toc403676401"/>
      <w:r w:rsidRPr="00C239EE">
        <w:rPr>
          <w:rFonts w:ascii="Times New Roman" w:eastAsia="隶书" w:hAnsi="Times New Roman" w:cs="Times New Roman"/>
        </w:rPr>
        <w:t xml:space="preserve">2.1 </w:t>
      </w:r>
      <w:r w:rsidRPr="00C239EE">
        <w:rPr>
          <w:rFonts w:ascii="Times New Roman" w:eastAsia="隶书" w:hAnsi="Times New Roman" w:cs="Times New Roman"/>
        </w:rPr>
        <w:t>发现类和对象</w:t>
      </w:r>
      <w:bookmarkEnd w:id="5"/>
    </w:p>
    <w:p w:rsidR="00BB39EC" w:rsidRPr="00C239EE" w:rsidRDefault="00510E66" w:rsidP="00510E66">
      <w:pPr>
        <w:ind w:firstLine="420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由于需求小组缺乏对网站的需求分析、开发实践经验，所以采用名次分析法进行类和对象的发现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79"/>
        <w:gridCol w:w="3796"/>
        <w:gridCol w:w="2123"/>
        <w:gridCol w:w="2124"/>
      </w:tblGrid>
      <w:tr w:rsidR="00707D4B" w:rsidRPr="00C239EE" w:rsidTr="00AA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707D4B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1.1</w:t>
            </w:r>
          </w:p>
        </w:tc>
        <w:tc>
          <w:tcPr>
            <w:tcW w:w="3796" w:type="dxa"/>
            <w:vMerge w:val="restart"/>
          </w:tcPr>
          <w:p w:rsidR="00707D4B" w:rsidRPr="00FC7615" w:rsidRDefault="00707D4B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bCs w:val="0"/>
              </w:rPr>
            </w:pPr>
            <w:r w:rsidRPr="00FC7615">
              <w:rPr>
                <w:rFonts w:ascii="Times New Roman" w:eastAsia="隶书" w:hAnsi="Times New Roman" w:cs="Times New Roman"/>
                <w:b w:val="0"/>
                <w:bCs w:val="0"/>
              </w:rPr>
              <w:t>用例描述</w:t>
            </w:r>
          </w:p>
          <w:p w:rsidR="00EC1F74" w:rsidRPr="00FC7615" w:rsidRDefault="00EC1F74" w:rsidP="00EC1F74">
            <w:pPr>
              <w:pStyle w:val="22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FC7615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系统提示进行</w:t>
            </w:r>
            <w:r w:rsidRPr="00FC25C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手机实名认证</w:t>
            </w:r>
          </w:p>
          <w:p w:rsidR="00EC1F74" w:rsidRPr="00FC7615" w:rsidRDefault="00EC1F74" w:rsidP="00EC1F74">
            <w:pPr>
              <w:pStyle w:val="22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FC7615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用户确认进行</w:t>
            </w:r>
            <w:r w:rsidRPr="00FC25C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实名认证</w:t>
            </w:r>
            <w:r w:rsidRPr="00FC7615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，输入待验证的</w:t>
            </w:r>
            <w:r w:rsidRPr="00FC25C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手机号</w:t>
            </w:r>
          </w:p>
          <w:p w:rsidR="00EC1F74" w:rsidRPr="00FC7615" w:rsidRDefault="00EC1F74" w:rsidP="00EC1F74">
            <w:pPr>
              <w:pStyle w:val="22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FC7615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系统发送</w:t>
            </w:r>
            <w:r w:rsidRPr="00FC25C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短信验证码</w:t>
            </w:r>
            <w:r w:rsidRPr="00FC7615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认证</w:t>
            </w:r>
          </w:p>
          <w:p w:rsidR="00EC1F74" w:rsidRPr="00FC7615" w:rsidRDefault="00EC1F74" w:rsidP="00EC1F74">
            <w:pPr>
              <w:pStyle w:val="22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FC7615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用户输入验证码认证</w:t>
            </w:r>
          </w:p>
          <w:p w:rsidR="00707D4B" w:rsidRDefault="00EC1F74" w:rsidP="00EC1F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bCs w:val="0"/>
              </w:rPr>
            </w:pPr>
            <w:r w:rsidRPr="00FC7615">
              <w:rPr>
                <w:rFonts w:ascii="Times New Roman" w:eastAsia="隶书" w:hAnsi="Times New Roman" w:cs="Times New Roman" w:hint="eastAsia"/>
                <w:b w:val="0"/>
                <w:bCs w:val="0"/>
              </w:rPr>
              <w:t>系统检验验证码，提示实名认证已成功</w:t>
            </w:r>
          </w:p>
          <w:p w:rsidR="00D62085" w:rsidRPr="004B157F" w:rsidRDefault="00D62085" w:rsidP="00D62085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2</w:t>
            </w:r>
            <w:r w:rsidRPr="004B157F"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a. </w:t>
            </w: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手机号已经经过系统的验证</w:t>
            </w:r>
          </w:p>
          <w:p w:rsidR="00D62085" w:rsidRPr="004B157F" w:rsidRDefault="00D62085" w:rsidP="00D62085">
            <w:pPr>
              <w:pStyle w:val="22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系统提示手机号已经被验证，更换手机号再次验证</w:t>
            </w:r>
          </w:p>
          <w:p w:rsidR="00D62085" w:rsidRPr="004B157F" w:rsidRDefault="00D62085" w:rsidP="00D62085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4a</w:t>
            </w:r>
            <w:r w:rsidRPr="004B157F"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.</w:t>
            </w: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用户</w:t>
            </w: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3</w:t>
            </w: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分钟内未输入验证码</w:t>
            </w:r>
          </w:p>
          <w:p w:rsidR="00D62085" w:rsidRPr="004B157F" w:rsidRDefault="00D62085" w:rsidP="00D62085">
            <w:pPr>
              <w:pStyle w:val="22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lastRenderedPageBreak/>
              <w:t>系统提示该认证过程逾期，作废</w:t>
            </w:r>
          </w:p>
          <w:p w:rsidR="00D62085" w:rsidRPr="004B157F" w:rsidRDefault="00D62085" w:rsidP="00D62085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5a</w:t>
            </w:r>
            <w:r w:rsidRPr="004B157F">
              <w:rPr>
                <w:rFonts w:ascii="Times New Roman" w:eastAsia="隶书" w:hAnsi="Times New Roman" w:cs="Times New Roman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.</w:t>
            </w: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  <w:color w:val="auto"/>
                <w:kern w:val="2"/>
                <w:sz w:val="21"/>
                <w:szCs w:val="22"/>
                <w:bdr w:val="none" w:sz="0" w:space="0" w:color="auto"/>
              </w:rPr>
              <w:t>用户输入的验证码错误</w:t>
            </w:r>
          </w:p>
          <w:p w:rsidR="00D62085" w:rsidRPr="00FC7615" w:rsidRDefault="00D62085" w:rsidP="00D62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  <w:b w:val="0"/>
                <w:bCs w:val="0"/>
              </w:rPr>
            </w:pP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</w:rPr>
              <w:t xml:space="preserve">    1.</w:t>
            </w:r>
            <w:r w:rsidRPr="004B157F">
              <w:rPr>
                <w:rFonts w:ascii="Times New Roman" w:eastAsia="隶书" w:hAnsi="Times New Roman" w:cs="Times New Roman" w:hint="eastAsia"/>
                <w:b w:val="0"/>
                <w:bCs w:val="0"/>
              </w:rPr>
              <w:t>系统提示验证码错误，重新认证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lastRenderedPageBreak/>
              <w:t>确定对象</w:t>
            </w:r>
          </w:p>
          <w:p w:rsidR="00B61810" w:rsidRPr="00C239EE" w:rsidRDefault="00D62085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手机实名认证，实名认证，短信验证码</w:t>
            </w:r>
          </w:p>
          <w:p w:rsidR="00B61810" w:rsidRPr="00C239EE" w:rsidRDefault="00B61810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</w:p>
          <w:p w:rsidR="00B61810" w:rsidRPr="00C239EE" w:rsidRDefault="00B61810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概念类：</w:t>
            </w:r>
          </w:p>
          <w:p w:rsidR="00FC25CF" w:rsidRPr="00C239EE" w:rsidRDefault="00FC25CF" w:rsidP="00FC2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手机实名认证，实名认证，短信验证码</w:t>
            </w:r>
          </w:p>
          <w:p w:rsidR="00724F62" w:rsidRPr="00FC25CF" w:rsidRDefault="00724F62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D62085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手机号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lastRenderedPageBreak/>
              <w:t>2.1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D62085" w:rsidRPr="004B157F" w:rsidRDefault="00FC25CF" w:rsidP="00D62085">
            <w:pPr>
              <w:pStyle w:val="22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用户填写需要</w:t>
            </w:r>
            <w:r w:rsidR="00D62085"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帮助的</w:t>
            </w:r>
            <w:r w:rsidR="00D62085" w:rsidRPr="00FC25C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信息</w:t>
            </w:r>
            <w:r w:rsidR="00D62085"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（包括</w:t>
            </w:r>
            <w:r w:rsidR="00D62085" w:rsidRPr="00FC25C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内容</w:t>
            </w:r>
            <w:r w:rsidR="00D62085"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，</w:t>
            </w:r>
            <w:r w:rsidR="00D62085" w:rsidRPr="00FC25C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奖赏</w:t>
            </w:r>
            <w:r w:rsidR="00D62085"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，</w:t>
            </w:r>
            <w:r w:rsidR="00D62085" w:rsidRPr="00FC25C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时限</w:t>
            </w:r>
            <w:r w:rsidR="00D62085"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）</w:t>
            </w:r>
          </w:p>
          <w:p w:rsidR="00D62085" w:rsidRPr="004B157F" w:rsidRDefault="00D62085" w:rsidP="00D62085">
            <w:pPr>
              <w:pStyle w:val="22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提示需要获取用户的</w:t>
            </w:r>
            <w:r w:rsidRPr="00FC25C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地址信息</w:t>
            </w:r>
          </w:p>
          <w:p w:rsidR="00D62085" w:rsidRPr="004B157F" w:rsidRDefault="00D62085" w:rsidP="00D62085">
            <w:pPr>
              <w:pStyle w:val="22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用户允许系统使用地址信息</w:t>
            </w:r>
          </w:p>
          <w:p w:rsidR="00E60855" w:rsidRPr="00FC25CF" w:rsidRDefault="00D62085" w:rsidP="00FC25CF">
            <w:pPr>
              <w:pStyle w:val="af"/>
              <w:numPr>
                <w:ilvl w:val="0"/>
                <w:numId w:val="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FC25CF">
              <w:rPr>
                <w:rFonts w:ascii="Times New Roman" w:eastAsia="隶书" w:hAnsi="Times New Roman" w:cs="Times New Roman" w:hint="eastAsia"/>
              </w:rPr>
              <w:t>系统发布</w:t>
            </w:r>
            <w:r w:rsidRPr="00FC25CF">
              <w:rPr>
                <w:rFonts w:ascii="Times New Roman" w:eastAsia="隶书" w:hAnsi="Times New Roman" w:cs="Times New Roman" w:hint="eastAsia"/>
                <w:u w:val="single"/>
              </w:rPr>
              <w:t>求助信息</w:t>
            </w:r>
          </w:p>
          <w:p w:rsidR="00D62085" w:rsidRPr="004B157F" w:rsidRDefault="00D62085" w:rsidP="00D62085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3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a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用户拒绝提供地址信息</w:t>
            </w:r>
          </w:p>
          <w:p w:rsidR="00D62085" w:rsidRPr="004B157F" w:rsidRDefault="00D62085" w:rsidP="00D62085">
            <w:pPr>
              <w:pStyle w:val="22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提示不使用地址信息将无法基于距离匹配帮助用户人群</w:t>
            </w:r>
          </w:p>
          <w:p w:rsidR="00D62085" w:rsidRPr="004B157F" w:rsidRDefault="00D62085" w:rsidP="00D62085">
            <w:pPr>
              <w:pStyle w:val="22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用户确认</w:t>
            </w:r>
          </w:p>
          <w:p w:rsidR="00D62085" w:rsidRPr="00C239EE" w:rsidRDefault="00D62085" w:rsidP="00D62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系统发布求助信息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707D4B" w:rsidRPr="00C239EE" w:rsidRDefault="00D62085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求助信息</w:t>
            </w:r>
          </w:p>
          <w:p w:rsidR="00B61810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B61810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24F62" w:rsidRPr="00C239EE" w:rsidRDefault="00D62085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求助信息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D62085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信息，</w:t>
            </w:r>
            <w:r w:rsidR="00B61810" w:rsidRPr="00C239EE">
              <w:rPr>
                <w:rFonts w:ascii="Times New Roman" w:eastAsia="隶书" w:hAnsi="Times New Roman" w:cs="Times New Roman"/>
              </w:rPr>
              <w:t>内容</w:t>
            </w:r>
            <w:r>
              <w:rPr>
                <w:rFonts w:ascii="Times New Roman" w:eastAsia="隶书" w:hAnsi="Times New Roman" w:cs="Times New Roman" w:hint="eastAsia"/>
              </w:rPr>
              <w:t>，奖赏，时限，地址信息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2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D62085" w:rsidRPr="004B157F" w:rsidRDefault="00E60855" w:rsidP="00D62085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1. </w:t>
            </w:r>
            <w:r w:rsidR="00D62085"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用户输入求助的</w:t>
            </w:r>
            <w:r w:rsidR="00D62085" w:rsidRPr="00347A0E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关键字</w:t>
            </w:r>
          </w:p>
          <w:p w:rsidR="00E60855" w:rsidRPr="00C239EE" w:rsidRDefault="00D62085" w:rsidP="00D62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2.</w:t>
            </w:r>
            <w:r w:rsidRPr="004B157F">
              <w:rPr>
                <w:rFonts w:ascii="Times New Roman" w:eastAsia="隶书" w:hAnsi="Times New Roman" w:cs="Times New Roman" w:hint="eastAsia"/>
              </w:rPr>
              <w:t>系统根据关键字显示提示</w:t>
            </w:r>
            <w:r w:rsidRPr="00347A0E">
              <w:rPr>
                <w:rFonts w:ascii="Times New Roman" w:eastAsia="隶书" w:hAnsi="Times New Roman" w:cs="Times New Roman" w:hint="eastAsia"/>
                <w:u w:val="single"/>
              </w:rPr>
              <w:t>帮助信息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707D4B" w:rsidRPr="00C239EE" w:rsidRDefault="00D62085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关键字，帮助信息</w:t>
            </w:r>
          </w:p>
          <w:p w:rsidR="00B61810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A7E0C" w:rsidRPr="00D62085" w:rsidRDefault="00D62085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关键字，帮助信息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D62085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无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3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D62085" w:rsidRPr="004B157F" w:rsidRDefault="00D62085" w:rsidP="00D62085">
            <w:pPr>
              <w:pStyle w:val="22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用户选择某位申请帮助者</w:t>
            </w:r>
          </w:p>
          <w:p w:rsidR="00E60855" w:rsidRPr="004B157F" w:rsidRDefault="00D62085" w:rsidP="00D62085">
            <w:pPr>
              <w:pStyle w:val="af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系统提示该申请帮助者被选中</w:t>
            </w:r>
          </w:p>
          <w:p w:rsidR="00D62085" w:rsidRPr="004B157F" w:rsidRDefault="00D62085" w:rsidP="00D62085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1a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用户在时限内未选择帮助者</w:t>
            </w:r>
          </w:p>
          <w:p w:rsidR="00D62085" w:rsidRPr="004B157F" w:rsidRDefault="00D62085" w:rsidP="00D62085">
            <w:pPr>
              <w:pStyle w:val="22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提示该用户未选择用户</w:t>
            </w:r>
          </w:p>
          <w:p w:rsidR="00D62085" w:rsidRPr="004B157F" w:rsidRDefault="00D62085" w:rsidP="00D62085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1b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未有用户提出</w:t>
            </w:r>
            <w:r w:rsidRPr="00347A0E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申请</w:t>
            </w:r>
          </w:p>
          <w:p w:rsidR="00D62085" w:rsidRPr="00D62085" w:rsidRDefault="00D62085" w:rsidP="00D62085">
            <w:pPr>
              <w:pStyle w:val="af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系统提示无法选择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707D4B" w:rsidRPr="00C239EE" w:rsidRDefault="00D62085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无</w:t>
            </w: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24F62" w:rsidRPr="00C239EE" w:rsidRDefault="00D62085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无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D62085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申请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4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D62085" w:rsidRPr="004B157F" w:rsidRDefault="00D62085" w:rsidP="00D62085">
            <w:pPr>
              <w:pStyle w:val="22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求助者评价此次</w:t>
            </w:r>
            <w:r w:rsidRPr="00347A0E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帮助任务</w:t>
            </w:r>
          </w:p>
          <w:p w:rsidR="00E60855" w:rsidRPr="004B157F" w:rsidRDefault="00D62085" w:rsidP="00D62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2.</w:t>
            </w:r>
            <w:r w:rsidRPr="004B157F">
              <w:rPr>
                <w:rFonts w:ascii="Times New Roman" w:eastAsia="隶书" w:hAnsi="Times New Roman" w:cs="Times New Roman" w:hint="eastAsia"/>
              </w:rPr>
              <w:t>系统将此次</w:t>
            </w:r>
            <w:r w:rsidRPr="00347A0E">
              <w:rPr>
                <w:rFonts w:ascii="Times New Roman" w:eastAsia="隶书" w:hAnsi="Times New Roman" w:cs="Times New Roman" w:hint="eastAsia"/>
                <w:u w:val="single"/>
              </w:rPr>
              <w:t>任务评价</w:t>
            </w:r>
            <w:r w:rsidRPr="004B157F">
              <w:rPr>
                <w:rFonts w:ascii="Times New Roman" w:eastAsia="隶书" w:hAnsi="Times New Roman" w:cs="Times New Roman" w:hint="eastAsia"/>
              </w:rPr>
              <w:t>反馈给援助者</w:t>
            </w:r>
          </w:p>
          <w:p w:rsidR="00D62085" w:rsidRPr="004B157F" w:rsidRDefault="00D62085" w:rsidP="00D62085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1a.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求助者在任务结束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7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日内评价</w:t>
            </w:r>
          </w:p>
          <w:p w:rsidR="00D62085" w:rsidRPr="00C239EE" w:rsidRDefault="00D62085" w:rsidP="00D62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 w:rsidRPr="004B157F">
              <w:rPr>
                <w:rFonts w:ascii="Times New Roman" w:eastAsia="隶书" w:hAnsi="Times New Roman" w:cs="Times New Roman"/>
              </w:rPr>
              <w:t>1.</w:t>
            </w:r>
            <w:r w:rsidRPr="004B157F">
              <w:rPr>
                <w:rFonts w:ascii="Times New Roman" w:eastAsia="隶书" w:hAnsi="Times New Roman" w:cs="Times New Roman" w:hint="eastAsia"/>
              </w:rPr>
              <w:t>系统提示求助者未评价，并默认好评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B61810" w:rsidRPr="00C239EE" w:rsidRDefault="00D62085" w:rsidP="00B618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任务评价</w:t>
            </w: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24F62" w:rsidRPr="00C239EE" w:rsidRDefault="00D62085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任务</w:t>
            </w:r>
            <w:r w:rsidR="00724F62" w:rsidRPr="00C239EE">
              <w:rPr>
                <w:rFonts w:ascii="Times New Roman" w:eastAsia="隶书" w:hAnsi="Times New Roman" w:cs="Times New Roman"/>
              </w:rPr>
              <w:t>评价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D62085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帮助任务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D62085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2.5</w:t>
            </w:r>
          </w:p>
        </w:tc>
        <w:tc>
          <w:tcPr>
            <w:tcW w:w="3796" w:type="dxa"/>
            <w:vMerge w:val="restart"/>
          </w:tcPr>
          <w:p w:rsidR="00D62085" w:rsidRDefault="00D62085" w:rsidP="00E67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D62085" w:rsidRPr="004B157F" w:rsidRDefault="00D62085" w:rsidP="00D62085">
            <w:pPr>
              <w:pStyle w:val="22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求助者选择困难已解决</w:t>
            </w:r>
          </w:p>
          <w:p w:rsidR="00D62085" w:rsidRPr="004B157F" w:rsidRDefault="00D62085" w:rsidP="00D62085">
            <w:pPr>
              <w:pStyle w:val="22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将</w:t>
            </w:r>
            <w:r w:rsidRPr="00347A0E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报酬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转到援助者账户</w:t>
            </w:r>
          </w:p>
          <w:p w:rsidR="00E60855" w:rsidRPr="004B157F" w:rsidRDefault="00D62085" w:rsidP="002454B4">
            <w:pPr>
              <w:pStyle w:val="af"/>
              <w:numPr>
                <w:ilvl w:val="0"/>
                <w:numId w:val="1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系统反馈支付信息，并发送</w:t>
            </w:r>
            <w:r w:rsidRPr="00347A0E">
              <w:rPr>
                <w:rFonts w:ascii="Times New Roman" w:eastAsia="隶书" w:hAnsi="Times New Roman" w:cs="Times New Roman" w:hint="eastAsia"/>
                <w:u w:val="single"/>
              </w:rPr>
              <w:t>通知</w:t>
            </w:r>
            <w:r w:rsidRPr="004B157F">
              <w:rPr>
                <w:rFonts w:ascii="Times New Roman" w:eastAsia="隶书" w:hAnsi="Times New Roman" w:cs="Times New Roman" w:hint="eastAsia"/>
              </w:rPr>
              <w:t>到援助者</w:t>
            </w:r>
          </w:p>
          <w:p w:rsidR="002454B4" w:rsidRPr="004B157F" w:rsidRDefault="002454B4" w:rsidP="002454B4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1a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困难没有解决</w:t>
            </w:r>
          </w:p>
          <w:p w:rsidR="002454B4" w:rsidRPr="004B157F" w:rsidRDefault="002454B4" w:rsidP="002454B4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1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求助者选择困难未解决</w:t>
            </w:r>
          </w:p>
          <w:p w:rsidR="002454B4" w:rsidRPr="004B157F" w:rsidRDefault="002454B4" w:rsidP="002454B4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2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将不会把报酬转到该援助者</w:t>
            </w:r>
          </w:p>
          <w:p w:rsidR="002454B4" w:rsidRPr="002454B4" w:rsidRDefault="002454B4" w:rsidP="002454B4">
            <w:pPr>
              <w:pStyle w:val="af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 w:rsidRPr="004B157F">
              <w:rPr>
                <w:rFonts w:ascii="Times New Roman" w:eastAsia="隶书" w:hAnsi="Times New Roman" w:cs="Times New Roman"/>
              </w:rPr>
              <w:t xml:space="preserve">   3. </w:t>
            </w:r>
            <w:r w:rsidRPr="004B157F">
              <w:rPr>
                <w:rFonts w:ascii="Times New Roman" w:eastAsia="隶书" w:hAnsi="Times New Roman" w:cs="Times New Roman" w:hint="eastAsia"/>
              </w:rPr>
              <w:t>是否有其他酬谢由二者自行协商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707D4B" w:rsidRPr="00C239EE" w:rsidRDefault="002454B4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报酬，通知</w:t>
            </w: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24F62" w:rsidRPr="00C239EE" w:rsidRDefault="002454B4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报酬，通知</w:t>
            </w:r>
          </w:p>
          <w:p w:rsidR="00724F62" w:rsidRPr="00C239EE" w:rsidRDefault="00724F62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2454B4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支付信息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2454B4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lastRenderedPageBreak/>
              <w:t>3.1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2454B4" w:rsidRPr="004B157F" w:rsidRDefault="002454B4" w:rsidP="002454B4">
            <w:pPr>
              <w:pStyle w:val="22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用户进入</w:t>
            </w:r>
            <w:r w:rsidRPr="00347A0E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求助信息板块</w:t>
            </w:r>
          </w:p>
          <w:p w:rsidR="002454B4" w:rsidRPr="004B157F" w:rsidRDefault="002454B4" w:rsidP="002454B4">
            <w:pPr>
              <w:pStyle w:val="22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用户设定</w:t>
            </w:r>
            <w:r w:rsidRPr="00347A0E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筛选条件</w:t>
            </w:r>
          </w:p>
          <w:p w:rsidR="00E60855" w:rsidRPr="004B157F" w:rsidRDefault="002454B4" w:rsidP="0024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3</w:t>
            </w:r>
            <w:r w:rsidRPr="004B157F">
              <w:rPr>
                <w:rFonts w:ascii="Times New Roman" w:eastAsia="隶书" w:hAnsi="Times New Roman" w:cs="Times New Roman" w:hint="eastAsia"/>
              </w:rPr>
              <w:t>．系统返回符合条件的</w:t>
            </w:r>
            <w:r w:rsidRPr="00347A0E">
              <w:rPr>
                <w:rFonts w:ascii="Times New Roman" w:eastAsia="隶书" w:hAnsi="Times New Roman" w:cs="Times New Roman" w:hint="eastAsia"/>
                <w:u w:val="single"/>
              </w:rPr>
              <w:t>求助信息</w:t>
            </w:r>
          </w:p>
          <w:p w:rsidR="002454B4" w:rsidRPr="004B157F" w:rsidRDefault="002454B4" w:rsidP="002454B4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2a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用户没有设定筛选条件</w:t>
            </w:r>
          </w:p>
          <w:p w:rsidR="002454B4" w:rsidRPr="004B157F" w:rsidRDefault="002454B4" w:rsidP="002454B4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1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默认以位置为筛选条件，返回附近的求助信息（周围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10km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以内）</w:t>
            </w:r>
          </w:p>
          <w:p w:rsidR="002454B4" w:rsidRPr="004B157F" w:rsidRDefault="002454B4" w:rsidP="002454B4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3a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没有符合条件的求助信息</w:t>
            </w:r>
          </w:p>
          <w:p w:rsidR="002454B4" w:rsidRPr="00C239EE" w:rsidRDefault="002454B4" w:rsidP="0024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 w:rsidRPr="004B157F">
              <w:rPr>
                <w:rFonts w:ascii="Times New Roman" w:eastAsia="隶书" w:hAnsi="Times New Roman" w:cs="Times New Roman"/>
              </w:rPr>
              <w:t xml:space="preserve">       1. </w:t>
            </w:r>
            <w:r w:rsidRPr="004B157F">
              <w:rPr>
                <w:rFonts w:ascii="Times New Roman" w:eastAsia="隶书" w:hAnsi="Times New Roman" w:cs="Times New Roman" w:hint="eastAsia"/>
              </w:rPr>
              <w:t>系统提示用户重新设定筛选条件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707D4B" w:rsidRPr="00C239EE" w:rsidRDefault="0089537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求助信息</w:t>
            </w:r>
            <w:r w:rsidR="002454B4">
              <w:rPr>
                <w:rFonts w:ascii="Times New Roman" w:eastAsia="隶书" w:hAnsi="Times New Roman" w:cs="Times New Roman" w:hint="eastAsia"/>
              </w:rPr>
              <w:t>板块</w:t>
            </w: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A7E0C" w:rsidRPr="00C239EE" w:rsidRDefault="0089537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求助信息</w:t>
            </w:r>
            <w:r w:rsidR="00FC25CF">
              <w:rPr>
                <w:rFonts w:ascii="Times New Roman" w:eastAsia="隶书" w:hAnsi="Times New Roman" w:cs="Times New Roman" w:hint="eastAsia"/>
              </w:rPr>
              <w:t>板块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590639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筛选条件，</w:t>
            </w:r>
            <w:r w:rsidR="002454B4">
              <w:rPr>
                <w:rFonts w:ascii="Times New Roman" w:eastAsia="隶书" w:hAnsi="Times New Roman" w:cs="Times New Roman" w:hint="eastAsia"/>
              </w:rPr>
              <w:t>求助</w:t>
            </w:r>
            <w:r w:rsidR="008B681F" w:rsidRPr="00C239EE">
              <w:rPr>
                <w:rFonts w:ascii="Times New Roman" w:eastAsia="隶书" w:hAnsi="Times New Roman" w:cs="Times New Roman"/>
              </w:rPr>
              <w:t>信息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590639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3.2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590639" w:rsidRPr="004B157F" w:rsidRDefault="00590639" w:rsidP="00590639">
            <w:pPr>
              <w:pStyle w:val="22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援助者请求帮助某个求助者</w:t>
            </w:r>
          </w:p>
          <w:p w:rsidR="00590639" w:rsidRPr="004B157F" w:rsidRDefault="00590639" w:rsidP="00590639">
            <w:pPr>
              <w:pStyle w:val="22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将该援助者的</w:t>
            </w:r>
            <w:r w:rsidRPr="00347A0E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信息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通知到求助者</w:t>
            </w:r>
          </w:p>
          <w:p w:rsidR="00590639" w:rsidRPr="004B157F" w:rsidRDefault="00590639" w:rsidP="00590639">
            <w:pPr>
              <w:pStyle w:val="22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求助者选择接受援助</w:t>
            </w:r>
          </w:p>
          <w:p w:rsidR="00E60855" w:rsidRPr="004B157F" w:rsidRDefault="00590639" w:rsidP="00590639">
            <w:pPr>
              <w:pStyle w:val="af"/>
              <w:numPr>
                <w:ilvl w:val="0"/>
                <w:numId w:val="1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二者根据线下联系，解决困难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1a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发生并发事件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1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通知援助者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“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手慢了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”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3a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求助者拒绝该援助者的援助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1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将求助的</w:t>
            </w:r>
            <w:r w:rsidRPr="00347A0E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婉拒信息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通知援助者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2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重新发布</w:t>
            </w:r>
            <w:r w:rsidRPr="00347A0E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求助信息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4a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困难没有解决</w:t>
            </w:r>
          </w:p>
          <w:p w:rsidR="00590639" w:rsidRPr="00590639" w:rsidRDefault="00590639" w:rsidP="00590639">
            <w:pPr>
              <w:pStyle w:val="af"/>
              <w:ind w:left="491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 w:rsidRPr="004B157F">
              <w:rPr>
                <w:rFonts w:ascii="Times New Roman" w:eastAsia="隶书" w:hAnsi="Times New Roman" w:cs="Times New Roman"/>
              </w:rPr>
              <w:t xml:space="preserve">      1. </w:t>
            </w:r>
            <w:r w:rsidRPr="004B157F">
              <w:rPr>
                <w:rFonts w:ascii="Times New Roman" w:eastAsia="隶书" w:hAnsi="Times New Roman" w:cs="Times New Roman" w:hint="eastAsia"/>
              </w:rPr>
              <w:t>二者自行协商解决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707D4B" w:rsidRPr="00C239EE" w:rsidRDefault="00590639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无</w:t>
            </w: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A7E0C" w:rsidRPr="00C239EE" w:rsidRDefault="00590639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无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590639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信息，婉拒信息，求助信息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590639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3.3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590639" w:rsidRPr="004B157F" w:rsidRDefault="00590639" w:rsidP="00590639">
            <w:pPr>
              <w:pStyle w:val="22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求助者选择结束该次求助</w:t>
            </w:r>
          </w:p>
          <w:p w:rsidR="00590639" w:rsidRPr="004B157F" w:rsidRDefault="00590639" w:rsidP="00590639">
            <w:pPr>
              <w:pStyle w:val="22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提示援助者做</w:t>
            </w:r>
            <w:r w:rsidRPr="00347A0E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评价</w:t>
            </w:r>
          </w:p>
          <w:p w:rsidR="00E60855" w:rsidRPr="004B157F" w:rsidRDefault="00590639" w:rsidP="00590639">
            <w:pPr>
              <w:pStyle w:val="af"/>
              <w:numPr>
                <w:ilvl w:val="0"/>
                <w:numId w:val="1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援助者对求助者进行评价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1a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求助者在援助者支援结束后，较长时间没有结束该次求助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1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援助者可以选择提示求助者结束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2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多次提示无效，援助者可以选择举报该用户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2a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援助者选择拒绝评价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1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默认对求助者好评，但援助者此次不会获得评价累计</w:t>
            </w:r>
          </w:p>
          <w:p w:rsidR="00590639" w:rsidRPr="00590639" w:rsidRDefault="00590639" w:rsidP="00590639">
            <w:pPr>
              <w:pStyle w:val="af"/>
              <w:ind w:left="491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 w:rsidRPr="004B157F">
              <w:rPr>
                <w:rFonts w:ascii="Times New Roman" w:eastAsia="隶书" w:hAnsi="Times New Roman" w:cs="Times New Roman"/>
              </w:rPr>
              <w:t xml:space="preserve">3a. </w:t>
            </w:r>
            <w:r w:rsidRPr="004B157F">
              <w:rPr>
                <w:rFonts w:ascii="Times New Roman" w:eastAsia="隶书" w:hAnsi="Times New Roman" w:cs="Times New Roman" w:hint="eastAsia"/>
              </w:rPr>
              <w:t>若援助者在求助者结束求助的七天内没有完成评价，则系统对求助者默认好评，但援助者此次不会获得评价累计</w:t>
            </w:r>
          </w:p>
        </w:tc>
        <w:tc>
          <w:tcPr>
            <w:tcW w:w="2123" w:type="dxa"/>
          </w:tcPr>
          <w:p w:rsidR="008B681F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AA6D78" w:rsidRPr="00C239EE" w:rsidRDefault="00590639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评价</w:t>
            </w: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A7E0C" w:rsidRPr="00C239EE" w:rsidRDefault="00590639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评价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590639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无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590639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4.1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590639" w:rsidRPr="004B157F" w:rsidRDefault="00590639" w:rsidP="00590639">
            <w:pPr>
              <w:pStyle w:val="22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专业机构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申请</w:t>
            </w:r>
            <w:r w:rsidRPr="00347A0E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入驻平台</w:t>
            </w:r>
          </w:p>
          <w:p w:rsidR="00590639" w:rsidRPr="004B157F" w:rsidRDefault="00590639" w:rsidP="00590639">
            <w:pPr>
              <w:pStyle w:val="22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提示专业机构填写申请</w:t>
            </w:r>
          </w:p>
          <w:p w:rsidR="00590639" w:rsidRPr="004B157F" w:rsidRDefault="00590639" w:rsidP="00590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lastRenderedPageBreak/>
              <w:t>专业</w:t>
            </w:r>
            <w:r w:rsidRPr="004B157F">
              <w:rPr>
                <w:rFonts w:ascii="Times New Roman" w:eastAsia="隶书" w:hAnsi="Times New Roman" w:cs="Times New Roman"/>
              </w:rPr>
              <w:t>机构填写申请并提交</w:t>
            </w:r>
          </w:p>
          <w:p w:rsidR="00590639" w:rsidRPr="004B157F" w:rsidRDefault="00590639" w:rsidP="00590639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2a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. 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若专业机构填写的</w:t>
            </w:r>
            <w:r w:rsidRPr="00347A0E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申请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缺少一些必填信息</w:t>
            </w:r>
          </w:p>
          <w:p w:rsidR="00590639" w:rsidRPr="00C239EE" w:rsidRDefault="00590639" w:rsidP="00590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系统</w:t>
            </w:r>
            <w:r w:rsidRPr="004B157F">
              <w:rPr>
                <w:rFonts w:ascii="Times New Roman" w:eastAsia="隶书" w:hAnsi="Times New Roman" w:cs="Times New Roman"/>
              </w:rPr>
              <w:t>提示</w:t>
            </w:r>
            <w:r w:rsidRPr="004B157F">
              <w:rPr>
                <w:rFonts w:ascii="Times New Roman" w:eastAsia="隶书" w:hAnsi="Times New Roman" w:cs="Times New Roman" w:hint="eastAsia"/>
              </w:rPr>
              <w:t>将必填</w:t>
            </w:r>
            <w:r w:rsidRPr="004B157F">
              <w:rPr>
                <w:rFonts w:ascii="Times New Roman" w:eastAsia="隶书" w:hAnsi="Times New Roman" w:cs="Times New Roman"/>
              </w:rPr>
              <w:t>信息填写完整</w:t>
            </w:r>
          </w:p>
          <w:p w:rsidR="00E60855" w:rsidRPr="00C239EE" w:rsidRDefault="00E60855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确定对象</w:t>
            </w:r>
          </w:p>
          <w:p w:rsidR="00AA6D78" w:rsidRPr="00C239EE" w:rsidRDefault="00590639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入驻平台</w:t>
            </w: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概念类：</w:t>
            </w:r>
          </w:p>
          <w:p w:rsidR="007A7E0C" w:rsidRPr="00C239EE" w:rsidRDefault="00590639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入驻平台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590639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申请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590639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5</w:t>
            </w:r>
            <w:r w:rsidR="00AA6D78" w:rsidRPr="00C239EE">
              <w:rPr>
                <w:rFonts w:ascii="Times New Roman" w:eastAsia="隶书" w:hAnsi="Times New Roman" w:cs="Times New Roman"/>
                <w:b w:val="0"/>
              </w:rPr>
              <w:t>.1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4B157F" w:rsidRPr="004B157F" w:rsidRDefault="004B157F" w:rsidP="004B157F">
            <w:pPr>
              <w:pStyle w:val="22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求助者确认结束帮助</w:t>
            </w:r>
          </w:p>
          <w:p w:rsidR="004B157F" w:rsidRPr="004B157F" w:rsidRDefault="004B157F" w:rsidP="004B157F">
            <w:pPr>
              <w:pStyle w:val="22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提示求助者对援助者进行评价</w:t>
            </w:r>
          </w:p>
          <w:p w:rsidR="004B157F" w:rsidRPr="004B157F" w:rsidRDefault="004B157F" w:rsidP="004B157F">
            <w:pPr>
              <w:pStyle w:val="22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求助者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对援助者进行评价</w:t>
            </w:r>
          </w:p>
          <w:p w:rsidR="00E60855" w:rsidRPr="004B157F" w:rsidRDefault="004B157F" w:rsidP="004B157F">
            <w:pPr>
              <w:pStyle w:val="af"/>
              <w:numPr>
                <w:ilvl w:val="0"/>
                <w:numId w:val="1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B157F">
              <w:rPr>
                <w:rFonts w:ascii="Times New Roman" w:eastAsia="隶书" w:hAnsi="Times New Roman" w:cs="Times New Roman"/>
              </w:rPr>
              <w:t>系统根据求助者对援助者的评价给予对应</w:t>
            </w:r>
            <w:r w:rsidRPr="004B157F">
              <w:rPr>
                <w:rFonts w:ascii="Times New Roman" w:eastAsia="隶书" w:hAnsi="Times New Roman" w:cs="Times New Roman" w:hint="eastAsia"/>
              </w:rPr>
              <w:t>额度</w:t>
            </w:r>
            <w:r w:rsidRPr="004B157F">
              <w:rPr>
                <w:rFonts w:ascii="Times New Roman" w:eastAsia="隶书" w:hAnsi="Times New Roman" w:cs="Times New Roman"/>
              </w:rPr>
              <w:t>的</w:t>
            </w:r>
            <w:r w:rsidRPr="00347A0E">
              <w:rPr>
                <w:rFonts w:ascii="Times New Roman" w:eastAsia="隶书" w:hAnsi="Times New Roman" w:cs="Times New Roman"/>
                <w:u w:val="single"/>
              </w:rPr>
              <w:t>奖励</w:t>
            </w:r>
          </w:p>
          <w:p w:rsidR="004B157F" w:rsidRPr="004B157F" w:rsidRDefault="004B157F" w:rsidP="004B157F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1a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求助者在援助者支援结束后，较长时间没有结束该次求助</w:t>
            </w:r>
          </w:p>
          <w:p w:rsidR="004B157F" w:rsidRPr="004B157F" w:rsidRDefault="004B157F" w:rsidP="004B157F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1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援助者可以选择提示求助者结束</w:t>
            </w:r>
          </w:p>
          <w:p w:rsidR="004B157F" w:rsidRPr="004B157F" w:rsidRDefault="004B157F" w:rsidP="004B157F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2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多次提示无效，援助者可以选择举报该用户</w:t>
            </w:r>
          </w:p>
          <w:p w:rsidR="004B157F" w:rsidRPr="004B157F" w:rsidRDefault="004B157F" w:rsidP="004B157F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2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a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若援助者选择拒绝评价</w:t>
            </w:r>
          </w:p>
          <w:p w:rsidR="004B157F" w:rsidRPr="004B157F" w:rsidRDefault="004B157F" w:rsidP="004B157F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      1. 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默认对求助者好评，但援助者此次不会获得评价累计</w:t>
            </w:r>
          </w:p>
          <w:p w:rsidR="004B157F" w:rsidRPr="004B157F" w:rsidRDefault="004B157F" w:rsidP="004B157F">
            <w:pPr>
              <w:pStyle w:val="af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 w:rsidRPr="004B157F">
              <w:rPr>
                <w:rFonts w:ascii="Times New Roman" w:eastAsia="隶书" w:hAnsi="Times New Roman" w:cs="Times New Roman"/>
              </w:rPr>
              <w:t>2</w:t>
            </w:r>
            <w:r w:rsidRPr="004B157F">
              <w:rPr>
                <w:rFonts w:ascii="Times New Roman" w:eastAsia="隶书" w:hAnsi="Times New Roman" w:cs="Times New Roman" w:hint="eastAsia"/>
              </w:rPr>
              <w:t>b</w:t>
            </w:r>
            <w:r w:rsidRPr="004B157F">
              <w:rPr>
                <w:rFonts w:ascii="Times New Roman" w:eastAsia="隶书" w:hAnsi="Times New Roman" w:cs="Times New Roman"/>
              </w:rPr>
              <w:t xml:space="preserve">. </w:t>
            </w:r>
            <w:r w:rsidRPr="004B157F">
              <w:rPr>
                <w:rFonts w:ascii="Times New Roman" w:eastAsia="隶书" w:hAnsi="Times New Roman" w:cs="Times New Roman" w:hint="eastAsia"/>
              </w:rPr>
              <w:t>若援助者在求助者结束求助的七天内没有完成评价，则系统对求助者默认好评，但援助者此次不会获得评价累计</w:t>
            </w: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AA6D78" w:rsidRPr="00C239EE" w:rsidRDefault="004B157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奖励</w:t>
            </w: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A7E0C" w:rsidRPr="00C239EE" w:rsidRDefault="004B157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奖励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4B157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无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4B157F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5</w:t>
            </w:r>
            <w:r w:rsidR="00AA6D78" w:rsidRPr="00C239EE">
              <w:rPr>
                <w:rFonts w:ascii="Times New Roman" w:eastAsia="隶书" w:hAnsi="Times New Roman" w:cs="Times New Roman"/>
                <w:b w:val="0"/>
              </w:rPr>
              <w:t>.2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4B157F" w:rsidRPr="004B157F" w:rsidRDefault="004B157F" w:rsidP="004B157F">
            <w:pPr>
              <w:pStyle w:val="22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求助者与援助者互评确认结束</w:t>
            </w:r>
          </w:p>
          <w:p w:rsidR="004B157F" w:rsidRPr="004B157F" w:rsidRDefault="004B157F" w:rsidP="004B157F">
            <w:pPr>
              <w:pStyle w:val="22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根据用户历史评价数据按照相关公式计算分析出用户</w:t>
            </w:r>
            <w:r w:rsidRPr="00347A0E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信誉评分</w:t>
            </w:r>
          </w:p>
          <w:p w:rsidR="00E60855" w:rsidRPr="00C239EE" w:rsidRDefault="004B157F" w:rsidP="004B1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3.</w:t>
            </w:r>
            <w:r w:rsidRPr="004B157F">
              <w:rPr>
                <w:rFonts w:ascii="Times New Roman" w:eastAsia="隶书" w:hAnsi="Times New Roman" w:cs="Times New Roman" w:hint="eastAsia"/>
              </w:rPr>
              <w:t>系统更新用户信誉评分</w:t>
            </w: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AA6D78" w:rsidRPr="00C239EE" w:rsidRDefault="004B157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信誉评分</w:t>
            </w: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A7E0C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147EC0" w:rsidRPr="00C239EE" w:rsidRDefault="004B157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信誉评分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4B157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无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4B157F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5</w:t>
            </w:r>
            <w:r w:rsidR="00AA6D78" w:rsidRPr="00C239EE">
              <w:rPr>
                <w:rFonts w:ascii="Times New Roman" w:eastAsia="隶书" w:hAnsi="Times New Roman" w:cs="Times New Roman"/>
                <w:b w:val="0"/>
              </w:rPr>
              <w:t>.3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4B157F" w:rsidRPr="004B157F" w:rsidRDefault="004B157F" w:rsidP="004B157F">
            <w:pPr>
              <w:pStyle w:val="22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系统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查看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专业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机构的</w:t>
            </w:r>
            <w:r w:rsidRPr="00347A0E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u w:val="single"/>
                <w:bdr w:val="none" w:sz="0" w:space="0" w:color="auto"/>
              </w:rPr>
              <w:t>入驻申请</w:t>
            </w:r>
          </w:p>
          <w:p w:rsidR="004B157F" w:rsidRPr="004B157F" w:rsidRDefault="004B157F" w:rsidP="004B157F">
            <w:pPr>
              <w:pStyle w:val="22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系统通过专业机构的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入驻申请</w:t>
            </w:r>
          </w:p>
          <w:p w:rsidR="004B157F" w:rsidRPr="004B157F" w:rsidRDefault="004B157F" w:rsidP="004B157F">
            <w:pPr>
              <w:pStyle w:val="22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系统将审批通过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的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信息反馈给专业机构</w:t>
            </w:r>
          </w:p>
          <w:p w:rsidR="00E60855" w:rsidRPr="004B157F" w:rsidRDefault="004B157F" w:rsidP="004B157F">
            <w:pPr>
              <w:pStyle w:val="af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系统</w:t>
            </w:r>
            <w:r w:rsidRPr="004B157F">
              <w:rPr>
                <w:rFonts w:ascii="Times New Roman" w:eastAsia="隶书" w:hAnsi="Times New Roman" w:cs="Times New Roman"/>
              </w:rPr>
              <w:t>将专业机构添加到平台中</w:t>
            </w:r>
          </w:p>
          <w:p w:rsidR="004B157F" w:rsidRPr="004B157F" w:rsidRDefault="004B157F" w:rsidP="004B157F">
            <w:pPr>
              <w:pStyle w:val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</w:pP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1a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 xml:space="preserve">. 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若专业机构的申请</w:t>
            </w:r>
            <w:r w:rsidRPr="004B157F">
              <w:rPr>
                <w:rFonts w:ascii="Times New Roman" w:eastAsia="隶书" w:hAnsi="Times New Roman" w:cs="Times New Roman" w:hint="eastAsia"/>
                <w:color w:val="auto"/>
                <w:kern w:val="2"/>
                <w:sz w:val="21"/>
                <w:szCs w:val="22"/>
                <w:bdr w:val="none" w:sz="0" w:space="0" w:color="auto"/>
              </w:rPr>
              <w:t>信息</w:t>
            </w:r>
            <w:r w:rsidRPr="004B157F">
              <w:rPr>
                <w:rFonts w:ascii="Times New Roman" w:eastAsia="隶书" w:hAnsi="Times New Roman" w:cs="Times New Roman"/>
                <w:color w:val="auto"/>
                <w:kern w:val="2"/>
                <w:sz w:val="21"/>
                <w:szCs w:val="22"/>
                <w:bdr w:val="none" w:sz="0" w:space="0" w:color="auto"/>
              </w:rPr>
              <w:t>不合格</w:t>
            </w:r>
          </w:p>
          <w:p w:rsidR="004B157F" w:rsidRPr="004B157F" w:rsidRDefault="004B157F" w:rsidP="004B157F">
            <w:pPr>
              <w:pStyle w:val="af"/>
              <w:ind w:left="2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 w:rsidRPr="004B157F">
              <w:rPr>
                <w:rFonts w:ascii="Times New Roman" w:eastAsia="隶书" w:hAnsi="Times New Roman" w:cs="Times New Roman" w:hint="eastAsia"/>
              </w:rPr>
              <w:t>系统</w:t>
            </w:r>
            <w:r w:rsidRPr="004B157F">
              <w:rPr>
                <w:rFonts w:ascii="Times New Roman" w:eastAsia="隶书" w:hAnsi="Times New Roman" w:cs="Times New Roman"/>
              </w:rPr>
              <w:t>将审批不通过反馈给专业机构</w:t>
            </w: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AA6D78" w:rsidRPr="00C239EE" w:rsidRDefault="00347A0E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入驻申请</w:t>
            </w: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458AB" w:rsidRPr="00C239EE" w:rsidRDefault="00347A0E" w:rsidP="004B1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入驻申请</w:t>
            </w:r>
          </w:p>
        </w:tc>
      </w:tr>
      <w:tr w:rsidR="00AA6D78" w:rsidRPr="00C239EE" w:rsidTr="00FC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FC25CF" w:rsidRDefault="00347A0E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 w:hint="eastAsia"/>
              </w:rPr>
            </w:pPr>
            <w:r>
              <w:rPr>
                <w:rFonts w:ascii="Times New Roman" w:eastAsia="隶书" w:hAnsi="Times New Roman" w:cs="Times New Roman" w:hint="eastAsia"/>
              </w:rPr>
              <w:t>无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</w:tbl>
    <w:p w:rsidR="00510E66" w:rsidRPr="00C239EE" w:rsidRDefault="00510E66" w:rsidP="00BB39EC">
      <w:pPr>
        <w:rPr>
          <w:rFonts w:ascii="Times New Roman" w:eastAsia="隶书" w:hAnsi="Times New Roman" w:cs="Times New Roman"/>
        </w:rPr>
      </w:pPr>
    </w:p>
    <w:p w:rsidR="00D17F8B" w:rsidRPr="00C239EE" w:rsidRDefault="00D17F8B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最终发现的所有概念类如下：</w:t>
      </w:r>
    </w:p>
    <w:p w:rsidR="00D17F8B" w:rsidRPr="00347A0E" w:rsidRDefault="00347A0E" w:rsidP="00BB39EC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eastAsia="隶书" w:hAnsi="Times New Roman" w:cs="Times New Roman"/>
          <w:b/>
        </w:rPr>
      </w:pPr>
      <w:r w:rsidRPr="00347A0E">
        <w:rPr>
          <w:rFonts w:ascii="Times New Roman" w:eastAsia="隶书" w:hAnsi="Times New Roman" w:cs="Times New Roman" w:hint="eastAsia"/>
        </w:rPr>
        <w:t>手机实名认证，实名认证，短信验证码</w:t>
      </w:r>
      <w:r w:rsidR="004B157F" w:rsidRPr="00347A0E">
        <w:rPr>
          <w:rFonts w:ascii="Times New Roman" w:eastAsia="隶书" w:hAnsi="Times New Roman" w:cs="Times New Roman"/>
        </w:rPr>
        <w:t xml:space="preserve"> </w:t>
      </w:r>
      <w:r w:rsidR="004B157F" w:rsidRPr="00347A0E">
        <w:rPr>
          <w:rFonts w:ascii="Times New Roman" w:eastAsia="隶书" w:hAnsi="Times New Roman" w:cs="Times New Roman" w:hint="eastAsia"/>
        </w:rPr>
        <w:t>，</w:t>
      </w:r>
      <w:r w:rsidR="004B157F">
        <w:rPr>
          <w:rFonts w:ascii="Times New Roman" w:eastAsia="隶书" w:hAnsi="Times New Roman" w:cs="Times New Roman" w:hint="eastAsia"/>
        </w:rPr>
        <w:t>求助信息，关键字，帮助信息，任务评价，报酬，通知，</w:t>
      </w:r>
      <w:r w:rsidR="0089537C">
        <w:rPr>
          <w:rFonts w:ascii="Times New Roman" w:eastAsia="隶书" w:hAnsi="Times New Roman" w:cs="Times New Roman" w:hint="eastAsia"/>
        </w:rPr>
        <w:t>求助信息</w:t>
      </w:r>
      <w:r w:rsidR="004B157F">
        <w:rPr>
          <w:rFonts w:ascii="Times New Roman" w:eastAsia="隶书" w:hAnsi="Times New Roman" w:cs="Times New Roman" w:hint="eastAsia"/>
        </w:rPr>
        <w:t>板块</w:t>
      </w:r>
      <w:r w:rsidR="00FC25CF">
        <w:rPr>
          <w:rFonts w:ascii="Times New Roman" w:eastAsia="隶书" w:hAnsi="Times New Roman" w:cs="Times New Roman" w:hint="eastAsia"/>
        </w:rPr>
        <w:t>，评价，入驻平台，奖励，信誉评分</w:t>
      </w:r>
      <w:r>
        <w:rPr>
          <w:rFonts w:ascii="Times New Roman" w:eastAsia="隶书" w:hAnsi="Times New Roman" w:cs="Times New Roman" w:hint="eastAsia"/>
        </w:rPr>
        <w:t>，入驻申请</w:t>
      </w:r>
    </w:p>
    <w:p w:rsidR="00DF4B3E" w:rsidRPr="00C239EE" w:rsidRDefault="00DF4B3E" w:rsidP="00DF4B3E">
      <w:pPr>
        <w:pStyle w:val="2"/>
        <w:rPr>
          <w:rFonts w:ascii="Times New Roman" w:eastAsia="隶书" w:hAnsi="Times New Roman" w:cs="Times New Roman"/>
        </w:rPr>
      </w:pPr>
      <w:bookmarkStart w:id="6" w:name="_Toc403676402"/>
      <w:r w:rsidRPr="00C239EE">
        <w:rPr>
          <w:rFonts w:ascii="Times New Roman" w:eastAsia="隶书" w:hAnsi="Times New Roman" w:cs="Times New Roman"/>
        </w:rPr>
        <w:lastRenderedPageBreak/>
        <w:t xml:space="preserve">2.2 </w:t>
      </w:r>
      <w:r w:rsidRPr="00C239EE">
        <w:rPr>
          <w:rFonts w:ascii="Times New Roman" w:eastAsia="隶书" w:hAnsi="Times New Roman" w:cs="Times New Roman"/>
        </w:rPr>
        <w:t>建立类之间的关联</w:t>
      </w:r>
      <w:bookmarkEnd w:id="6"/>
    </w:p>
    <w:p w:rsidR="00AF303D" w:rsidRPr="00C239EE" w:rsidRDefault="003068DE" w:rsidP="00AF303D">
      <w:pPr>
        <w:keepNext/>
        <w:jc w:val="center"/>
        <w:rPr>
          <w:rFonts w:ascii="Times New Roman" w:eastAsia="隶书" w:hAnsi="Times New Roman" w:cs="Times New Roman"/>
        </w:rPr>
      </w:pPr>
      <w:r w:rsidRPr="003068DE">
        <w:rPr>
          <w:rFonts w:ascii="Times New Roman" w:eastAsia="隶书" w:hAnsi="Times New Roman" w:cs="Times New Roman"/>
          <w:noProof/>
        </w:rPr>
        <w:drawing>
          <wp:inline distT="0" distB="0" distL="0" distR="0">
            <wp:extent cx="5274310" cy="4260409"/>
            <wp:effectExtent l="0" t="0" r="0" b="0"/>
            <wp:docPr id="5" name="图片 5" descr="E:\大三\Junior1\Junior1\软件需求\we\第三阶段\我的概念类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大三\Junior1\Junior1\软件需求\we\第三阶段\我的概念类图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EC" w:rsidRPr="00C239EE" w:rsidRDefault="00AF303D" w:rsidP="00AF303D">
      <w:pPr>
        <w:pStyle w:val="a9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概念类图</w:t>
      </w:r>
    </w:p>
    <w:p w:rsidR="00DF4B3E" w:rsidRPr="00C239EE" w:rsidRDefault="00DF4B3E" w:rsidP="00DF4B3E">
      <w:pPr>
        <w:pStyle w:val="2"/>
        <w:rPr>
          <w:rFonts w:ascii="Times New Roman" w:eastAsia="隶书" w:hAnsi="Times New Roman" w:cs="Times New Roman"/>
        </w:rPr>
      </w:pPr>
      <w:bookmarkStart w:id="7" w:name="_Toc403676403"/>
      <w:r w:rsidRPr="00C239EE">
        <w:rPr>
          <w:rFonts w:ascii="Times New Roman" w:eastAsia="隶书" w:hAnsi="Times New Roman" w:cs="Times New Roman"/>
        </w:rPr>
        <w:lastRenderedPageBreak/>
        <w:t xml:space="preserve">2.3 </w:t>
      </w:r>
      <w:r w:rsidRPr="00C239EE">
        <w:rPr>
          <w:rFonts w:ascii="Times New Roman" w:eastAsia="隶书" w:hAnsi="Times New Roman" w:cs="Times New Roman"/>
        </w:rPr>
        <w:t>添加类的主要属性</w:t>
      </w:r>
      <w:bookmarkEnd w:id="7"/>
    </w:p>
    <w:p w:rsidR="00BB39EC" w:rsidRDefault="006E464D" w:rsidP="00BB39EC">
      <w:pPr>
        <w:rPr>
          <w:rFonts w:ascii="Times New Roman" w:eastAsia="隶书" w:hAnsi="Times New Roman" w:cs="Times New Roman"/>
        </w:rPr>
      </w:pPr>
      <w:r w:rsidRPr="006E464D">
        <w:rPr>
          <w:rFonts w:ascii="Times New Roman" w:eastAsia="隶书" w:hAnsi="Times New Roman" w:cs="Times New Roman"/>
          <w:noProof/>
        </w:rPr>
        <w:drawing>
          <wp:inline distT="0" distB="0" distL="0" distR="0">
            <wp:extent cx="5274310" cy="4260409"/>
            <wp:effectExtent l="0" t="0" r="0" b="0"/>
            <wp:docPr id="8" name="图片 8" descr="E:\大三\Junior1\Junior1\软件需求\we\第三阶段\我的概念类图 详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大三\Junior1\Junior1\软件需求\we\第三阶段\我的概念类图 详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6E464D" w:rsidRPr="00C239EE" w:rsidRDefault="006E464D" w:rsidP="00BB39EC">
      <w:pPr>
        <w:rPr>
          <w:rFonts w:ascii="Times New Roman" w:eastAsia="隶书" w:hAnsi="Times New Roman" w:cs="Times New Roman" w:hint="eastAsia"/>
        </w:rPr>
      </w:pPr>
    </w:p>
    <w:p w:rsidR="00DF4B3E" w:rsidRPr="00C239EE" w:rsidRDefault="00C239EE" w:rsidP="006E464D">
      <w:pPr>
        <w:pStyle w:val="a9"/>
        <w:jc w:val="center"/>
        <w:rPr>
          <w:rFonts w:ascii="Times New Roman" w:eastAsia="隶书" w:hAnsi="Times New Roman" w:cs="Times New Roman" w:hint="eastAsia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2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添加主要类属性</w:t>
      </w:r>
    </w:p>
    <w:sectPr w:rsidR="00DF4B3E" w:rsidRPr="00C23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29" w:rsidRDefault="00552029" w:rsidP="000162DF">
      <w:r>
        <w:separator/>
      </w:r>
    </w:p>
  </w:endnote>
  <w:endnote w:type="continuationSeparator" w:id="0">
    <w:p w:rsidR="00552029" w:rsidRDefault="00552029" w:rsidP="0001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29" w:rsidRDefault="00552029" w:rsidP="000162DF">
      <w:r>
        <w:separator/>
      </w:r>
    </w:p>
  </w:footnote>
  <w:footnote w:type="continuationSeparator" w:id="0">
    <w:p w:rsidR="00552029" w:rsidRDefault="00552029" w:rsidP="0001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5CFC"/>
    <w:multiLevelType w:val="hybridMultilevel"/>
    <w:tmpl w:val="E4A2D9B2"/>
    <w:lvl w:ilvl="0" w:tplc="31CA66F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 Unicode M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D10D72"/>
    <w:multiLevelType w:val="hybridMultilevel"/>
    <w:tmpl w:val="6D8E7122"/>
    <w:lvl w:ilvl="0" w:tplc="70584A36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6A2E68"/>
    <w:multiLevelType w:val="hybridMultilevel"/>
    <w:tmpl w:val="F788A0A0"/>
    <w:lvl w:ilvl="0" w:tplc="A17A349E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EC851C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EA2E0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4A80B0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182CCA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6D374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AA1D94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8EE20A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EC5EC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224615"/>
    <w:multiLevelType w:val="hybridMultilevel"/>
    <w:tmpl w:val="CBD8B790"/>
    <w:lvl w:ilvl="0" w:tplc="A73ACD8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9E3DEE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9C00F4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0084AE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E477AA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C024EA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489FC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A05ABE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8125C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235994"/>
    <w:multiLevelType w:val="hybridMultilevel"/>
    <w:tmpl w:val="01E02F4C"/>
    <w:lvl w:ilvl="0" w:tplc="48460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33DE08D8"/>
    <w:multiLevelType w:val="hybridMultilevel"/>
    <w:tmpl w:val="7B561D34"/>
    <w:lvl w:ilvl="0" w:tplc="C85CE9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424817D0"/>
    <w:multiLevelType w:val="hybridMultilevel"/>
    <w:tmpl w:val="F906FBD2"/>
    <w:lvl w:ilvl="0" w:tplc="15EEA8BE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D10582"/>
    <w:multiLevelType w:val="hybridMultilevel"/>
    <w:tmpl w:val="FD1A5C8C"/>
    <w:lvl w:ilvl="0" w:tplc="89565096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E7794"/>
    <w:multiLevelType w:val="hybridMultilevel"/>
    <w:tmpl w:val="659A4CE4"/>
    <w:lvl w:ilvl="0" w:tplc="2CECDD06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A0F100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148138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B4A1E4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06DB48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E2878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D0CFF8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EB7B6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09128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6123D1"/>
    <w:multiLevelType w:val="hybridMultilevel"/>
    <w:tmpl w:val="47CA698A"/>
    <w:lvl w:ilvl="0" w:tplc="805CB048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C56546"/>
    <w:multiLevelType w:val="hybridMultilevel"/>
    <w:tmpl w:val="83200B44"/>
    <w:lvl w:ilvl="0" w:tplc="0B2864C6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E136C5"/>
    <w:multiLevelType w:val="hybridMultilevel"/>
    <w:tmpl w:val="A732C226"/>
    <w:lvl w:ilvl="0" w:tplc="1638D3F2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0A6DC1"/>
    <w:multiLevelType w:val="hybridMultilevel"/>
    <w:tmpl w:val="68F0605E"/>
    <w:lvl w:ilvl="0" w:tplc="8598AECC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DE436D"/>
    <w:multiLevelType w:val="hybridMultilevel"/>
    <w:tmpl w:val="59103BEC"/>
    <w:lvl w:ilvl="0" w:tplc="D2ACB0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66E827DD"/>
    <w:multiLevelType w:val="hybridMultilevel"/>
    <w:tmpl w:val="066229A0"/>
    <w:lvl w:ilvl="0" w:tplc="609CBBC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23C44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5632C4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A95A2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EFFE8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CAC3F6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467D12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CE3E6E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E7762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80B39F2"/>
    <w:multiLevelType w:val="hybridMultilevel"/>
    <w:tmpl w:val="164A9B98"/>
    <w:lvl w:ilvl="0" w:tplc="F376B2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 w15:restartNumberingAfterBreak="0">
    <w:nsid w:val="788E3135"/>
    <w:multiLevelType w:val="hybridMultilevel"/>
    <w:tmpl w:val="07803A3E"/>
    <w:lvl w:ilvl="0" w:tplc="500E8E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1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9B"/>
    <w:rsid w:val="000002BA"/>
    <w:rsid w:val="000105FC"/>
    <w:rsid w:val="000162DF"/>
    <w:rsid w:val="00030BC6"/>
    <w:rsid w:val="0004775E"/>
    <w:rsid w:val="00081C84"/>
    <w:rsid w:val="000A3F41"/>
    <w:rsid w:val="000B76CA"/>
    <w:rsid w:val="000F169B"/>
    <w:rsid w:val="000F72B8"/>
    <w:rsid w:val="001068B6"/>
    <w:rsid w:val="00147EC0"/>
    <w:rsid w:val="00165504"/>
    <w:rsid w:val="001E5BCA"/>
    <w:rsid w:val="001E6BB4"/>
    <w:rsid w:val="002267DF"/>
    <w:rsid w:val="002454B4"/>
    <w:rsid w:val="00262AFC"/>
    <w:rsid w:val="002B58FF"/>
    <w:rsid w:val="002D3167"/>
    <w:rsid w:val="002E0D70"/>
    <w:rsid w:val="00302211"/>
    <w:rsid w:val="003068DE"/>
    <w:rsid w:val="00334CF3"/>
    <w:rsid w:val="00337F28"/>
    <w:rsid w:val="00341178"/>
    <w:rsid w:val="00347A0E"/>
    <w:rsid w:val="00347CCD"/>
    <w:rsid w:val="00365E5C"/>
    <w:rsid w:val="003819E5"/>
    <w:rsid w:val="003A026A"/>
    <w:rsid w:val="003A1AFC"/>
    <w:rsid w:val="003A6801"/>
    <w:rsid w:val="003C37C4"/>
    <w:rsid w:val="003E6F18"/>
    <w:rsid w:val="004137E4"/>
    <w:rsid w:val="00452D60"/>
    <w:rsid w:val="00474B7E"/>
    <w:rsid w:val="004A1585"/>
    <w:rsid w:val="004B157F"/>
    <w:rsid w:val="004C6276"/>
    <w:rsid w:val="004D3138"/>
    <w:rsid w:val="00510E66"/>
    <w:rsid w:val="00552029"/>
    <w:rsid w:val="00590639"/>
    <w:rsid w:val="00591EA7"/>
    <w:rsid w:val="005D146D"/>
    <w:rsid w:val="005D247D"/>
    <w:rsid w:val="005E799A"/>
    <w:rsid w:val="005F2E0A"/>
    <w:rsid w:val="00630A1A"/>
    <w:rsid w:val="00631FD2"/>
    <w:rsid w:val="00651EE2"/>
    <w:rsid w:val="00671E1A"/>
    <w:rsid w:val="006A4941"/>
    <w:rsid w:val="006B6579"/>
    <w:rsid w:val="006E464D"/>
    <w:rsid w:val="006E73DD"/>
    <w:rsid w:val="006F0E2F"/>
    <w:rsid w:val="006F51A6"/>
    <w:rsid w:val="00707D4B"/>
    <w:rsid w:val="00724F62"/>
    <w:rsid w:val="00741CDC"/>
    <w:rsid w:val="007458AB"/>
    <w:rsid w:val="0075698F"/>
    <w:rsid w:val="00775C3E"/>
    <w:rsid w:val="00793480"/>
    <w:rsid w:val="00797B1A"/>
    <w:rsid w:val="007A7E0C"/>
    <w:rsid w:val="007F4A42"/>
    <w:rsid w:val="008045BC"/>
    <w:rsid w:val="00804907"/>
    <w:rsid w:val="00807D25"/>
    <w:rsid w:val="00817F1A"/>
    <w:rsid w:val="00823DA1"/>
    <w:rsid w:val="00834C70"/>
    <w:rsid w:val="00836422"/>
    <w:rsid w:val="00865740"/>
    <w:rsid w:val="00887784"/>
    <w:rsid w:val="0089537C"/>
    <w:rsid w:val="008B681F"/>
    <w:rsid w:val="008F79AD"/>
    <w:rsid w:val="008F7DB2"/>
    <w:rsid w:val="0095082E"/>
    <w:rsid w:val="009558FB"/>
    <w:rsid w:val="0098688E"/>
    <w:rsid w:val="00A228C3"/>
    <w:rsid w:val="00A36E27"/>
    <w:rsid w:val="00A81D92"/>
    <w:rsid w:val="00A94A5A"/>
    <w:rsid w:val="00AA6D78"/>
    <w:rsid w:val="00AB194D"/>
    <w:rsid w:val="00AB3ED8"/>
    <w:rsid w:val="00AF05A4"/>
    <w:rsid w:val="00AF303D"/>
    <w:rsid w:val="00B17D87"/>
    <w:rsid w:val="00B37CFD"/>
    <w:rsid w:val="00B50647"/>
    <w:rsid w:val="00B5288E"/>
    <w:rsid w:val="00B61810"/>
    <w:rsid w:val="00B6348B"/>
    <w:rsid w:val="00B74FD1"/>
    <w:rsid w:val="00BA319C"/>
    <w:rsid w:val="00BB39EC"/>
    <w:rsid w:val="00BC35B7"/>
    <w:rsid w:val="00BF1F48"/>
    <w:rsid w:val="00BF2311"/>
    <w:rsid w:val="00C239EE"/>
    <w:rsid w:val="00C246E7"/>
    <w:rsid w:val="00C3114E"/>
    <w:rsid w:val="00C31E03"/>
    <w:rsid w:val="00C56204"/>
    <w:rsid w:val="00CA3717"/>
    <w:rsid w:val="00CA37B2"/>
    <w:rsid w:val="00CD051C"/>
    <w:rsid w:val="00D17F8B"/>
    <w:rsid w:val="00D219F1"/>
    <w:rsid w:val="00D23EEF"/>
    <w:rsid w:val="00D514D7"/>
    <w:rsid w:val="00D56FAC"/>
    <w:rsid w:val="00D62085"/>
    <w:rsid w:val="00D72AC8"/>
    <w:rsid w:val="00DA2283"/>
    <w:rsid w:val="00DF3AFC"/>
    <w:rsid w:val="00DF4B3E"/>
    <w:rsid w:val="00E3749B"/>
    <w:rsid w:val="00E553A7"/>
    <w:rsid w:val="00E5709F"/>
    <w:rsid w:val="00E57F89"/>
    <w:rsid w:val="00E60855"/>
    <w:rsid w:val="00E676F2"/>
    <w:rsid w:val="00E67ACF"/>
    <w:rsid w:val="00E73378"/>
    <w:rsid w:val="00E775B5"/>
    <w:rsid w:val="00EC1F74"/>
    <w:rsid w:val="00ED0AC3"/>
    <w:rsid w:val="00EE064A"/>
    <w:rsid w:val="00F0560F"/>
    <w:rsid w:val="00F12682"/>
    <w:rsid w:val="00F62D3C"/>
    <w:rsid w:val="00F64523"/>
    <w:rsid w:val="00F92A7B"/>
    <w:rsid w:val="00F956C6"/>
    <w:rsid w:val="00FA251B"/>
    <w:rsid w:val="00FC25CF"/>
    <w:rsid w:val="00FC7615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952B0"/>
  <w15:docId w15:val="{2B0D47FB-2E21-4949-AAB7-C50D588F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7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2A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709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709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081C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No Spacing"/>
    <w:link w:val="a5"/>
    <w:uiPriority w:val="1"/>
    <w:qFormat/>
    <w:rsid w:val="00775C3E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775C3E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75C3E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75C3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645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523"/>
  </w:style>
  <w:style w:type="paragraph" w:styleId="21">
    <w:name w:val="toc 2"/>
    <w:basedOn w:val="a"/>
    <w:next w:val="a"/>
    <w:autoRedefine/>
    <w:uiPriority w:val="39"/>
    <w:unhideWhenUsed/>
    <w:rsid w:val="00F64523"/>
    <w:pPr>
      <w:ind w:leftChars="200" w:left="420"/>
    </w:pPr>
  </w:style>
  <w:style w:type="character" w:styleId="a8">
    <w:name w:val="Hyperlink"/>
    <w:basedOn w:val="a0"/>
    <w:uiPriority w:val="99"/>
    <w:unhideWhenUsed/>
    <w:rsid w:val="00F64523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E6F18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F92A7B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24F62"/>
    <w:pPr>
      <w:ind w:leftChars="400" w:left="840"/>
    </w:pPr>
  </w:style>
  <w:style w:type="paragraph" w:styleId="aa">
    <w:name w:val="footer"/>
    <w:basedOn w:val="a"/>
    <w:link w:val="ab"/>
    <w:uiPriority w:val="99"/>
    <w:unhideWhenUsed/>
    <w:rsid w:val="00226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267DF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267DF"/>
  </w:style>
  <w:style w:type="paragraph" w:styleId="ad">
    <w:name w:val="header"/>
    <w:basedOn w:val="a"/>
    <w:link w:val="ae"/>
    <w:uiPriority w:val="99"/>
    <w:unhideWhenUsed/>
    <w:rsid w:val="00016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162DF"/>
    <w:rPr>
      <w:sz w:val="18"/>
      <w:szCs w:val="18"/>
    </w:rPr>
  </w:style>
  <w:style w:type="paragraph" w:customStyle="1" w:styleId="22">
    <w:name w:val="表格样式 2"/>
    <w:rsid w:val="00EC1F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styleId="af">
    <w:name w:val="List Paragraph"/>
    <w:basedOn w:val="a"/>
    <w:uiPriority w:val="34"/>
    <w:qFormat/>
    <w:rsid w:val="00D62085"/>
    <w:pPr>
      <w:ind w:firstLineChars="200" w:firstLine="420"/>
    </w:pPr>
  </w:style>
  <w:style w:type="paragraph" w:styleId="af0">
    <w:name w:val="Quote"/>
    <w:basedOn w:val="a"/>
    <w:next w:val="a"/>
    <w:link w:val="af1"/>
    <w:uiPriority w:val="29"/>
    <w:unhideWhenUsed/>
    <w:qFormat/>
    <w:rsid w:val="00D62085"/>
    <w:pPr>
      <w:widowControl/>
      <w:spacing w:before="200" w:after="160" w:line="312" w:lineRule="auto"/>
      <w:ind w:left="864" w:right="864"/>
      <w:jc w:val="center"/>
    </w:pPr>
    <w:rPr>
      <w:iCs/>
      <w:color w:val="1F497D" w:themeColor="text2"/>
      <w:kern w:val="0"/>
      <w:sz w:val="36"/>
      <w:szCs w:val="26"/>
      <w:lang w:val="en-GB"/>
    </w:rPr>
  </w:style>
  <w:style w:type="character" w:customStyle="1" w:styleId="af1">
    <w:name w:val="引用 字符"/>
    <w:basedOn w:val="a0"/>
    <w:link w:val="af0"/>
    <w:uiPriority w:val="29"/>
    <w:rsid w:val="00D62085"/>
    <w:rPr>
      <w:iCs/>
      <w:color w:val="1F497D" w:themeColor="text2"/>
      <w:kern w:val="0"/>
      <w:sz w:val="3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41E4-BFA7-474A-B66E-FA81E2D9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6</Pages>
  <Words>404</Words>
  <Characters>2303</Characters>
  <Application>Microsoft Office Word</Application>
  <DocSecurity>0</DocSecurity>
  <Lines>19</Lines>
  <Paragraphs>5</Paragraphs>
  <ScaleCrop>false</ScaleCrop>
  <Company>Sky123.Org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wh</cp:lastModifiedBy>
  <cp:revision>108</cp:revision>
  <cp:lastPrinted>2014-11-14T11:16:00Z</cp:lastPrinted>
  <dcterms:created xsi:type="dcterms:W3CDTF">2014-11-02T17:43:00Z</dcterms:created>
  <dcterms:modified xsi:type="dcterms:W3CDTF">2016-11-24T15:33:00Z</dcterms:modified>
</cp:coreProperties>
</file>